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39E2" w14:textId="77777777" w:rsidR="00F27D82" w:rsidRPr="004E45EE" w:rsidRDefault="00F27D82" w:rsidP="00F27D8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21E9268" w14:textId="77777777" w:rsidR="00F27D82" w:rsidRPr="004E45EE" w:rsidRDefault="00F27D82" w:rsidP="00F27D8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9E36AA2" w14:textId="77777777" w:rsidR="00F27D82" w:rsidRPr="004E45EE" w:rsidRDefault="00F27D82" w:rsidP="00F27D8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047EB44D" w14:textId="77777777" w:rsidR="00F27D82" w:rsidRPr="004E45EE" w:rsidRDefault="00F27D82" w:rsidP="00F27D82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BD7B396" w14:textId="77777777" w:rsidR="00F27D82" w:rsidRPr="004E45EE" w:rsidRDefault="00F27D82" w:rsidP="00F27D82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6D112B26" w14:textId="77777777" w:rsidR="00F27D82" w:rsidRPr="004E45EE" w:rsidRDefault="00F27D82" w:rsidP="00F27D82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46B150B5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B720BFE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0142D9C2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CA889B7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8B8320E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7D654323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0CD7FD1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56AD3031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4D1EBBA4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2F115560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470512B3" w14:textId="77777777" w:rsidR="00F27D82" w:rsidRPr="004E45EE" w:rsidRDefault="00F27D82" w:rsidP="00F27D82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28AB3A2A" w14:textId="77777777" w:rsidR="00F27D82" w:rsidRPr="004E45EE" w:rsidRDefault="00F27D82" w:rsidP="00F27D8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BE32EA1" w14:textId="77777777" w:rsidR="00F27D82" w:rsidRPr="004E45EE" w:rsidRDefault="00F27D82" w:rsidP="00F27D8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580BA5E" w14:textId="77777777" w:rsidR="00F27D82" w:rsidRPr="004E45EE" w:rsidRDefault="00F27D82" w:rsidP="00F27D8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167A86DC" w14:textId="77777777" w:rsidR="00F27D82" w:rsidRPr="004E45EE" w:rsidRDefault="00F27D82" w:rsidP="00F27D8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594702C" w14:textId="77777777" w:rsidR="00F27D82" w:rsidRPr="004E45EE" w:rsidRDefault="00F27D82" w:rsidP="00F27D82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AA04869" w14:textId="77777777" w:rsidR="00F27D82" w:rsidRPr="004E45EE" w:rsidRDefault="00F27D82" w:rsidP="00F27D8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5206CADF" w14:textId="77777777" w:rsidR="00F27D82" w:rsidRPr="004E45EE" w:rsidRDefault="00F27D82" w:rsidP="00F27D8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9A1A7F9" w14:textId="77777777" w:rsidR="00F27D82" w:rsidRPr="004E45EE" w:rsidRDefault="00F27D82" w:rsidP="00F27D8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9B5E8ED" w14:textId="77777777" w:rsidR="00F27D82" w:rsidRPr="004E45EE" w:rsidRDefault="00F27D82" w:rsidP="00F27D82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52B5B466" w14:textId="77777777" w:rsidR="00F27D82" w:rsidRDefault="00F27D82" w:rsidP="00F27D82">
      <w:r w:rsidRPr="004E45EE">
        <w:t>*CARGOJEFE*</w:t>
      </w:r>
    </w:p>
    <w:p w14:paraId="1FD680E7" w14:textId="77777777" w:rsidR="00F27D82" w:rsidRDefault="00F27D82" w:rsidP="00F27D8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031BDB37" w14:textId="77777777" w:rsidR="00F27D82" w:rsidRPr="001E7D25" w:rsidRDefault="00F27D82" w:rsidP="00F27D8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EB5706C" w14:textId="77777777" w:rsidR="00F27D82" w:rsidRPr="001E7D25" w:rsidRDefault="00F27D82" w:rsidP="00F27D8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71A6B5DA" w14:textId="77777777" w:rsidR="00F27D82" w:rsidRPr="001E7D25" w:rsidRDefault="00F27D82" w:rsidP="00F27D82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239B5C24" w14:textId="77777777" w:rsidR="00F27D82" w:rsidRPr="008300C7" w:rsidRDefault="00F27D82" w:rsidP="00F27D82"/>
    <w:p w14:paraId="01882C03" w14:textId="42029209" w:rsidR="003C1F12" w:rsidRPr="00F27D82" w:rsidRDefault="003C1F12" w:rsidP="00F27D82"/>
    <w:sectPr w:rsidR="003C1F12" w:rsidRPr="00F27D82" w:rsidSect="006B207F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C16E" w14:textId="77777777" w:rsidR="006B207F" w:rsidRDefault="006B207F">
      <w:pPr>
        <w:spacing w:after="0" w:line="240" w:lineRule="auto"/>
      </w:pPr>
      <w:r>
        <w:separator/>
      </w:r>
    </w:p>
  </w:endnote>
  <w:endnote w:type="continuationSeparator" w:id="0">
    <w:p w14:paraId="19A2FD67" w14:textId="77777777" w:rsidR="006B207F" w:rsidRDefault="006B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3C6B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09CB0A9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rrera 28 # 16 -18. Parque Rumipamba</w:t>
    </w:r>
  </w:p>
  <w:p w14:paraId="06320A6E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48C6D8EE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F7CFA6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077E8" wp14:editId="5804BFA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11694968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8A00AE1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0418" w14:textId="77777777" w:rsidR="006B207F" w:rsidRDefault="006B207F">
      <w:pPr>
        <w:spacing w:after="0" w:line="240" w:lineRule="auto"/>
      </w:pPr>
      <w:r>
        <w:separator/>
      </w:r>
    </w:p>
  </w:footnote>
  <w:footnote w:type="continuationSeparator" w:id="0">
    <w:p w14:paraId="006506B3" w14:textId="77777777" w:rsidR="006B207F" w:rsidRDefault="006B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FC70" w14:textId="386222D2" w:rsidR="00F27D82" w:rsidRDefault="00F27D82" w:rsidP="00F27D8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514C3C56" wp14:editId="27DE98C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2401113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11136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6657FD" w14:textId="77777777" w:rsidR="00F27D82" w:rsidRDefault="00F27D82" w:rsidP="00F27D82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Oficina Asesora del Despacho</w:t>
    </w:r>
  </w:p>
  <w:p w14:paraId="15107C4F" w14:textId="77777777" w:rsidR="00F27D82" w:rsidRDefault="00F27D82" w:rsidP="00F27D8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172A875" w14:textId="77777777" w:rsidR="00F27D82" w:rsidRDefault="00F27D82" w:rsidP="00F27D8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ADCCB32" w14:textId="37E74253" w:rsidR="00F27D82" w:rsidRDefault="00F27D82" w:rsidP="00F27D8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8AC45CA" w14:textId="77777777" w:rsidR="00F27D82" w:rsidRDefault="00F27D82" w:rsidP="00F27D8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9115B51" w14:textId="336C314E" w:rsidR="00F27D82" w:rsidRPr="009726C1" w:rsidRDefault="00F27D82" w:rsidP="00F27D82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6015214B" w14:textId="2C4A8BEF" w:rsidR="003C1F12" w:rsidRDefault="00F27D82" w:rsidP="00F27D82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B207F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27D82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37C2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F27D82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9:27:00Z</dcterms:modified>
</cp:coreProperties>
</file>